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832A34" w:rsidP="00824532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6A70FC7" wp14:editId="02153B4F">
            <wp:simplePos x="0" y="0"/>
            <wp:positionH relativeFrom="column">
              <wp:posOffset>4805913</wp:posOffset>
            </wp:positionH>
            <wp:positionV relativeFrom="paragraph">
              <wp:posOffset>137795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7FDED6" wp14:editId="31948B97">
            <wp:simplePos x="0" y="0"/>
            <wp:positionH relativeFrom="column">
              <wp:posOffset>-276225</wp:posOffset>
            </wp:positionH>
            <wp:positionV relativeFrom="paragraph">
              <wp:posOffset>142875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BDD26" wp14:editId="041FC49D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A34" w:rsidRPr="008346F8" w:rsidRDefault="00832A34" w:rsidP="00832A34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BDD26" id="Rectángulo 2" o:spid="_x0000_s1026" style="position:absolute;left:0;text-align:left;margin-left:106.5pt;margin-top:23.85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" fillcolor="white [3212]" strokecolor="white [3212]" strokeweight="2pt">
                <v:textbox>
                  <w:txbxContent>
                    <w:p w:rsidR="00832A34" w:rsidRPr="008346F8" w:rsidRDefault="00832A34" w:rsidP="00832A34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UNICIPAL DE LA CULTURA</w:t>
                      </w:r>
                    </w:p>
                  </w:txbxContent>
                </v:textbox>
              </v:rect>
            </w:pict>
          </mc:Fallback>
        </mc:AlternateContent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</w:p>
    <w:p w:rsidR="001E6A59" w:rsidRDefault="001E6A59" w:rsidP="00356F4C">
      <w:pPr>
        <w:pStyle w:val="Sinespaciado"/>
        <w:rPr>
          <w:b/>
          <w:sz w:val="24"/>
        </w:rPr>
      </w:pPr>
    </w:p>
    <w:p w:rsidR="00832A34" w:rsidRDefault="00832A34" w:rsidP="00356F4C">
      <w:pPr>
        <w:pStyle w:val="Sinespaciado"/>
        <w:rPr>
          <w:b/>
          <w:sz w:val="24"/>
        </w:rPr>
      </w:pPr>
    </w:p>
    <w:p w:rsidR="00832A34" w:rsidRDefault="00832A34" w:rsidP="00356F4C">
      <w:pPr>
        <w:pStyle w:val="Sinespaciado"/>
        <w:rPr>
          <w:b/>
          <w:sz w:val="24"/>
        </w:rPr>
      </w:pPr>
    </w:p>
    <w:p w:rsidR="00832A34" w:rsidRDefault="00832A34" w:rsidP="00356F4C">
      <w:pPr>
        <w:pStyle w:val="Sinespaciado"/>
        <w:rPr>
          <w:b/>
          <w:sz w:val="24"/>
        </w:rPr>
      </w:pPr>
    </w:p>
    <w:p w:rsidR="00832A34" w:rsidRPr="00231C74" w:rsidRDefault="00832A34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1E6A59" w:rsidRDefault="00A6596F" w:rsidP="00056ECB">
      <w:pPr>
        <w:ind w:firstLine="708"/>
        <w:jc w:val="both"/>
        <w:rPr>
          <w:sz w:val="28"/>
        </w:rPr>
      </w:pPr>
      <w:bookmarkStart w:id="0" w:name="_GoBack"/>
      <w:bookmarkEnd w:id="0"/>
      <w:r w:rsidRPr="00356F4C">
        <w:rPr>
          <w:sz w:val="28"/>
        </w:rPr>
        <w:t>Por medio del presente</w:t>
      </w:r>
      <w:r w:rsidR="001E6A59">
        <w:rPr>
          <w:sz w:val="28"/>
        </w:rPr>
        <w:t xml:space="preserve">, manifiesto que el Instituto Municipal de la Cultura no tiene </w:t>
      </w:r>
      <w:r w:rsidR="003D52E0" w:rsidRPr="003D52E0">
        <w:rPr>
          <w:b/>
          <w:sz w:val="28"/>
        </w:rPr>
        <w:t>RESULTADOS DE ADJUDICACIÓN DIRECTA, INVITACIÓN RESTRINGIDA Y LICITACIONES</w:t>
      </w:r>
      <w:r w:rsidR="005463F8">
        <w:rPr>
          <w:b/>
          <w:sz w:val="28"/>
        </w:rPr>
        <w:t xml:space="preserve"> </w:t>
      </w:r>
      <w:r w:rsidR="001E6A59">
        <w:rPr>
          <w:sz w:val="28"/>
        </w:rPr>
        <w:t xml:space="preserve">correspondientes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576F">
        <w:rPr>
          <w:sz w:val="28"/>
        </w:rPr>
        <w:t xml:space="preserve"> del 2018</w:t>
      </w:r>
      <w:r w:rsidR="009A601F">
        <w:rPr>
          <w:sz w:val="28"/>
        </w:rPr>
        <w:t xml:space="preserve">. </w:t>
      </w:r>
    </w:p>
    <w:p w:rsidR="00832A34" w:rsidRPr="009A601F" w:rsidRDefault="00832A34" w:rsidP="003D52E0">
      <w:pPr>
        <w:jc w:val="both"/>
      </w:pPr>
    </w:p>
    <w:p w:rsidR="001E6A59" w:rsidRDefault="001E6A59" w:rsidP="00C6702A">
      <w:pPr>
        <w:ind w:firstLine="708"/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p w:rsidR="00356F4C" w:rsidRPr="00356F4C" w:rsidRDefault="00356F4C" w:rsidP="00356F4C">
      <w:pPr>
        <w:pStyle w:val="Sinespaciado"/>
        <w:rPr>
          <w:b/>
          <w:sz w:val="24"/>
        </w:rPr>
      </w:pPr>
    </w:p>
    <w:p w:rsidR="00262E75" w:rsidRPr="009240EF" w:rsidRDefault="0038238B" w:rsidP="00356F4C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62E75" w:rsidRPr="009240EF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37" w:rsidRDefault="00452237" w:rsidP="00F8038C">
      <w:pPr>
        <w:spacing w:after="0" w:line="240" w:lineRule="auto"/>
      </w:pPr>
      <w:r>
        <w:separator/>
      </w:r>
    </w:p>
  </w:endnote>
  <w:endnote w:type="continuationSeparator" w:id="0">
    <w:p w:rsidR="00452237" w:rsidRDefault="00452237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37" w:rsidRDefault="00452237" w:rsidP="00F8038C">
      <w:pPr>
        <w:spacing w:after="0" w:line="240" w:lineRule="auto"/>
      </w:pPr>
      <w:r>
        <w:separator/>
      </w:r>
    </w:p>
  </w:footnote>
  <w:footnote w:type="continuationSeparator" w:id="0">
    <w:p w:rsidR="00452237" w:rsidRDefault="00452237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56ECB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576F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D52E0"/>
    <w:rsid w:val="003E2F44"/>
    <w:rsid w:val="004043D7"/>
    <w:rsid w:val="00405907"/>
    <w:rsid w:val="00412667"/>
    <w:rsid w:val="00431501"/>
    <w:rsid w:val="004363DF"/>
    <w:rsid w:val="00451470"/>
    <w:rsid w:val="00452237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63F8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C7A87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551E6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2A34"/>
    <w:rsid w:val="008369E7"/>
    <w:rsid w:val="008440A3"/>
    <w:rsid w:val="00860874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A601F"/>
    <w:rsid w:val="009C3E1D"/>
    <w:rsid w:val="009D4676"/>
    <w:rsid w:val="009E6FCD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B690B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57536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873A5"/>
    <w:rsid w:val="00D93D42"/>
    <w:rsid w:val="00DA446E"/>
    <w:rsid w:val="00DA5D8D"/>
    <w:rsid w:val="00DC09AF"/>
    <w:rsid w:val="00DF0CBE"/>
    <w:rsid w:val="00DF7842"/>
    <w:rsid w:val="00E002D1"/>
    <w:rsid w:val="00E01976"/>
    <w:rsid w:val="00E1472A"/>
    <w:rsid w:val="00E4115B"/>
    <w:rsid w:val="00E42244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016-01B3-4A11-8CD2-DD439B2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11</cp:revision>
  <cp:lastPrinted>2018-05-24T17:50:00Z</cp:lastPrinted>
  <dcterms:created xsi:type="dcterms:W3CDTF">2019-01-21T20:33:00Z</dcterms:created>
  <dcterms:modified xsi:type="dcterms:W3CDTF">2019-01-22T01:54:00Z</dcterms:modified>
</cp:coreProperties>
</file>